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铁调查报告  第2辑  20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铁调查报告  第2辑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13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满铁调查报告  第2辑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